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0C" w:rsidRDefault="0068510C" w:rsidP="0068510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Ставропольского края </w:t>
      </w:r>
    </w:p>
    <w:p w:rsidR="0068510C" w:rsidRPr="00BE1021" w:rsidRDefault="0068510C" w:rsidP="0068510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BE102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BE1021">
        <w:rPr>
          <w:rFonts w:ascii="Times New Roman" w:hAnsi="Times New Roman" w:cs="Times New Roman"/>
          <w:b/>
          <w:sz w:val="28"/>
          <w:szCs w:val="28"/>
        </w:rPr>
        <w:t>»</w:t>
      </w:r>
    </w:p>
    <w:p w:rsidR="0068510C" w:rsidRPr="00BE1021" w:rsidRDefault="0068510C" w:rsidP="00685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10C" w:rsidRPr="00BE1021" w:rsidRDefault="0068510C" w:rsidP="0068510C">
      <w:pPr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4925"/>
        <w:gridCol w:w="4615"/>
      </w:tblGrid>
      <w:tr w:rsidR="0068510C" w:rsidRPr="00BE1021" w:rsidTr="00A8103E">
        <w:trPr>
          <w:trHeight w:val="3108"/>
        </w:trPr>
        <w:tc>
          <w:tcPr>
            <w:tcW w:w="4928" w:type="dxa"/>
          </w:tcPr>
          <w:p w:rsidR="0068510C" w:rsidRPr="00BE1021" w:rsidRDefault="0068510C" w:rsidP="00A810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7" w:type="dxa"/>
            <w:hideMark/>
          </w:tcPr>
          <w:p w:rsidR="0068510C" w:rsidRPr="00247A98" w:rsidRDefault="0068510C" w:rsidP="00A8103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68510C" w:rsidRPr="00247A98" w:rsidRDefault="0068510C" w:rsidP="00A81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8510C" w:rsidRPr="00247A98" w:rsidRDefault="0068510C" w:rsidP="00A81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423C9A" w:rsidRDefault="0068510C" w:rsidP="00A81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/ М.Е. 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r w:rsidR="00423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10C" w:rsidRPr="00BE1021" w:rsidRDefault="00423C9A" w:rsidP="00A8103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 июня  2020</w:t>
            </w:r>
            <w:r w:rsidR="0068510C" w:rsidRPr="00247A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8510C" w:rsidRPr="00674740" w:rsidRDefault="0068510C" w:rsidP="0068510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8510C" w:rsidRDefault="0068510C" w:rsidP="00393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8510C" w:rsidRPr="00674740" w:rsidRDefault="0068510C" w:rsidP="0068510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8510C" w:rsidRDefault="0068510C" w:rsidP="0068510C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</w:t>
      </w:r>
      <w:r w:rsidRPr="0067474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68510C" w:rsidRPr="00674740" w:rsidRDefault="007630CA" w:rsidP="0068510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ИСТОРИЯ</w:t>
      </w:r>
    </w:p>
    <w:p w:rsidR="0068510C" w:rsidRDefault="00C65BFA" w:rsidP="0068510C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="006851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4126A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1C2045">
        <w:rPr>
          <w:rFonts w:ascii="Times New Roman" w:eastAsia="Times New Roman" w:hAnsi="Times New Roman" w:cs="Times New Roman"/>
          <w:b/>
          <w:sz w:val="28"/>
          <w:szCs w:val="28"/>
        </w:rPr>
        <w:t>.02.01</w:t>
      </w:r>
      <w:proofErr w:type="gramEnd"/>
      <w:r w:rsidR="0094126A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тринское</w:t>
      </w:r>
      <w:r w:rsidR="001C2045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о</w:t>
      </w:r>
      <w:r w:rsidR="007630C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30CA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630CA" w:rsidRDefault="007630CA" w:rsidP="0068510C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7630CA" w:rsidRPr="00674740" w:rsidRDefault="007630CA" w:rsidP="0068510C">
      <w:pPr>
        <w:spacing w:after="0"/>
        <w:ind w:right="1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68510C" w:rsidRPr="00674740" w:rsidRDefault="0068510C" w:rsidP="0068510C">
      <w:pPr>
        <w:spacing w:after="0" w:line="360" w:lineRule="auto"/>
        <w:ind w:right="19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740">
        <w:rPr>
          <w:rFonts w:ascii="Times New Roman" w:eastAsia="Times New Roman" w:hAnsi="Times New Roman" w:cs="Times New Roman"/>
          <w:b/>
        </w:rPr>
        <w:tab/>
      </w:r>
      <w:r w:rsidRPr="00674740">
        <w:rPr>
          <w:rFonts w:ascii="Times New Roman" w:eastAsia="Times New Roman" w:hAnsi="Times New Roman" w:cs="Times New Roman"/>
          <w:b/>
        </w:rPr>
        <w:tab/>
      </w: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10C" w:rsidRDefault="0068510C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10C" w:rsidRDefault="0068510C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10C" w:rsidRDefault="00423C9A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Ставрополь, 2020</w:t>
      </w:r>
    </w:p>
    <w:p w:rsidR="00720218" w:rsidRDefault="00720218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18" w:rsidRDefault="00720218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28F" w:rsidRPr="00674740" w:rsidRDefault="0039328F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18" w:rsidRPr="00720218" w:rsidRDefault="00720218" w:rsidP="00720218">
      <w:pPr>
        <w:rPr>
          <w:rFonts w:ascii="Times New Roman" w:hAnsi="Times New Roman" w:cs="Times New Roman"/>
          <w:sz w:val="28"/>
          <w:szCs w:val="28"/>
        </w:rPr>
      </w:pPr>
      <w:r w:rsidRPr="00720218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720218">
        <w:rPr>
          <w:rFonts w:ascii="Times New Roman" w:hAnsi="Times New Roman" w:cs="Times New Roman"/>
          <w:sz w:val="28"/>
          <w:szCs w:val="28"/>
        </w:rPr>
        <w:t xml:space="preserve">34.02.01 Сестринское дел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18">
        <w:rPr>
          <w:rFonts w:ascii="Times New Roman" w:hAnsi="Times New Roman" w:cs="Times New Roman"/>
          <w:sz w:val="28"/>
          <w:szCs w:val="28"/>
        </w:rPr>
        <w:t xml:space="preserve"> и в соответствии с основной профессиональной образовательной прогр</w:t>
      </w:r>
      <w:r>
        <w:rPr>
          <w:rFonts w:ascii="Times New Roman" w:hAnsi="Times New Roman" w:cs="Times New Roman"/>
          <w:sz w:val="28"/>
          <w:szCs w:val="28"/>
        </w:rPr>
        <w:t xml:space="preserve">аммой – ППССЗ по </w:t>
      </w:r>
      <w:r w:rsidR="00423C9A">
        <w:rPr>
          <w:rFonts w:ascii="Times New Roman" w:hAnsi="Times New Roman" w:cs="Times New Roman"/>
          <w:sz w:val="28"/>
          <w:szCs w:val="28"/>
        </w:rPr>
        <w:t>специальности 34.02.01</w:t>
      </w:r>
      <w:r w:rsidRPr="00720218">
        <w:rPr>
          <w:rFonts w:ascii="Times New Roman" w:hAnsi="Times New Roman" w:cs="Times New Roman"/>
          <w:sz w:val="28"/>
          <w:szCs w:val="28"/>
        </w:rPr>
        <w:t xml:space="preserve"> Сестринское дело   ГБПОУ СК «Ставропольский базовый медицинский колледж».</w:t>
      </w:r>
    </w:p>
    <w:p w:rsidR="0068510C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218" w:rsidRDefault="00720218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218" w:rsidRPr="00D639DE" w:rsidRDefault="00720218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68510C" w:rsidRPr="00D639DE" w:rsidRDefault="007630CA" w:rsidP="00685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адж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="0068510C" w:rsidRPr="00D639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510C" w:rsidRPr="00D639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proofErr w:type="gramEnd"/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высшей квалификационной </w:t>
      </w:r>
      <w:r w:rsidR="00423C9A" w:rsidRPr="00D639D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23C9A">
        <w:rPr>
          <w:rFonts w:ascii="Times New Roman" w:hAnsi="Times New Roman" w:cs="Times New Roman"/>
          <w:sz w:val="28"/>
          <w:szCs w:val="28"/>
        </w:rPr>
        <w:t>ЦМК</w:t>
      </w:r>
      <w:r w:rsidR="0068510C">
        <w:rPr>
          <w:rFonts w:ascii="Times New Roman" w:hAnsi="Times New Roman" w:cs="Times New Roman"/>
          <w:sz w:val="28"/>
          <w:szCs w:val="28"/>
        </w:rPr>
        <w:t xml:space="preserve"> общегуманитарных и социально-экономических дисциплин</w:t>
      </w:r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ГБПОУ СК «Ставропольский базовый меди</w:t>
      </w:r>
      <w:r w:rsidR="0068510C">
        <w:rPr>
          <w:rFonts w:ascii="Times New Roman" w:hAnsi="Times New Roman" w:cs="Times New Roman"/>
          <w:sz w:val="28"/>
          <w:szCs w:val="28"/>
        </w:rPr>
        <w:t xml:space="preserve">цинский колледж» </w:t>
      </w: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68510C" w:rsidRPr="00D639DE" w:rsidRDefault="0068510C" w:rsidP="0068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на заседании ЦМК</w:t>
      </w:r>
      <w:r w:rsidRPr="00D6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ых и социально-экономических дисциплин </w:t>
      </w:r>
    </w:p>
    <w:p w:rsidR="0068510C" w:rsidRPr="00D639DE" w:rsidRDefault="001A1031" w:rsidP="0068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токол № 9 от 10</w:t>
      </w:r>
      <w:r w:rsidR="00815690">
        <w:rPr>
          <w:rFonts w:ascii="Times New Roman" w:hAnsi="Times New Roman" w:cs="Times New Roman"/>
          <w:sz w:val="28"/>
          <w:szCs w:val="28"/>
          <w:lang w:eastAsia="zh-CN"/>
        </w:rPr>
        <w:t>.06.</w:t>
      </w:r>
      <w:r w:rsidR="00423C9A">
        <w:rPr>
          <w:rFonts w:ascii="Times New Roman" w:hAnsi="Times New Roman" w:cs="Times New Roman"/>
          <w:sz w:val="28"/>
          <w:szCs w:val="28"/>
          <w:lang w:eastAsia="zh-CN"/>
        </w:rPr>
        <w:t>2020</w:t>
      </w:r>
      <w:r w:rsidR="0068510C"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:rsidR="0068510C" w:rsidRPr="00D639DE" w:rsidRDefault="0068510C" w:rsidP="0068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Председатель ЦМ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ых и социально-экономических </w:t>
      </w:r>
      <w:r w:rsidR="00423C9A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423C9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_______ </w:t>
      </w:r>
      <w:proofErr w:type="spellStart"/>
      <w:r w:rsidRPr="00D639DE">
        <w:rPr>
          <w:rFonts w:ascii="Times New Roman" w:hAnsi="Times New Roman" w:cs="Times New Roman"/>
          <w:sz w:val="28"/>
          <w:szCs w:val="28"/>
        </w:rPr>
        <w:t>Соломянный</w:t>
      </w:r>
      <w:proofErr w:type="spellEnd"/>
      <w:r w:rsidRPr="00D639DE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10C" w:rsidRPr="00D639DE" w:rsidRDefault="00423C9A" w:rsidP="0068510C">
      <w:pPr>
        <w:spacing w:after="0"/>
        <w:ind w:right="1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7630CA" w:rsidRDefault="0068510C" w:rsidP="0068510C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>1.</w:t>
      </w:r>
      <w:r w:rsidR="007630CA" w:rsidRPr="007630CA">
        <w:t xml:space="preserve"> </w:t>
      </w:r>
      <w:r w:rsidR="007630CA" w:rsidRPr="007630CA">
        <w:rPr>
          <w:rFonts w:ascii="Times New Roman" w:hAnsi="Times New Roman" w:cs="Times New Roman"/>
          <w:sz w:val="28"/>
          <w:szCs w:val="28"/>
        </w:rPr>
        <w:t xml:space="preserve">Соловьева Л.Н., преподаватель высшей квалификационной категории Ц/к Общеобразовательных, правовых и коммерческих дисциплин ЧПОУ «Ставропольский кооперативный техникум» </w:t>
      </w:r>
    </w:p>
    <w:p w:rsidR="0068510C" w:rsidRPr="00D639DE" w:rsidRDefault="0068510C" w:rsidP="0068510C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 xml:space="preserve"> 2. Миронченко О.А., преподаватель высшей квалификационной </w:t>
      </w:r>
      <w:r w:rsidR="00423C9A" w:rsidRPr="00D639DE">
        <w:rPr>
          <w:rFonts w:ascii="Times New Roman" w:hAnsi="Times New Roman" w:cs="Times New Roman"/>
          <w:sz w:val="28"/>
          <w:szCs w:val="28"/>
        </w:rPr>
        <w:t>категории</w:t>
      </w:r>
      <w:r w:rsidR="00423C9A">
        <w:rPr>
          <w:rFonts w:ascii="Times New Roman" w:hAnsi="Times New Roman" w:cs="Times New Roman"/>
          <w:sz w:val="28"/>
          <w:szCs w:val="28"/>
        </w:rPr>
        <w:t xml:space="preserve">, </w:t>
      </w:r>
      <w:r w:rsidR="00423C9A" w:rsidRPr="00D639DE">
        <w:rPr>
          <w:rFonts w:ascii="Times New Roman" w:hAnsi="Times New Roman" w:cs="Times New Roman"/>
          <w:sz w:val="28"/>
          <w:szCs w:val="28"/>
        </w:rPr>
        <w:t>ГБПОУ</w:t>
      </w:r>
      <w:r w:rsidRPr="00D639DE">
        <w:rPr>
          <w:rFonts w:ascii="Times New Roman" w:hAnsi="Times New Roman" w:cs="Times New Roman"/>
          <w:sz w:val="28"/>
          <w:szCs w:val="28"/>
        </w:rPr>
        <w:t xml:space="preserve"> СК «Ставропольский базовый медицинский колледж». </w:t>
      </w:r>
    </w:p>
    <w:p w:rsidR="0068510C" w:rsidRPr="00D639DE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0B9" w:rsidRDefault="000530B9" w:rsidP="000530B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30B9" w:rsidRDefault="000530B9" w:rsidP="000530B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0B9" w:rsidRDefault="000530B9" w:rsidP="000530B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0B9" w:rsidRDefault="000530B9" w:rsidP="000530B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0B9" w:rsidRDefault="000530B9" w:rsidP="000530B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6FB" w:rsidRDefault="007146FB" w:rsidP="000530B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6FB" w:rsidRDefault="007146FB" w:rsidP="000530B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AB4" w:rsidRDefault="000C5AB4" w:rsidP="00BD013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28F" w:rsidRPr="00BD0139" w:rsidRDefault="0039328F" w:rsidP="00BD013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36F" w:rsidRPr="006C0D26" w:rsidRDefault="004C736F" w:rsidP="004C73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0D26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4C736F" w:rsidRDefault="004C736F" w:rsidP="004C73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0D26">
        <w:rPr>
          <w:rFonts w:ascii="Times New Roman" w:hAnsi="Times New Roman"/>
          <w:sz w:val="28"/>
          <w:szCs w:val="28"/>
        </w:rPr>
        <w:t>на рабочую программу по дисциплине «История», разработанную</w:t>
      </w:r>
      <w:r>
        <w:rPr>
          <w:rFonts w:ascii="Times New Roman" w:hAnsi="Times New Roman"/>
          <w:sz w:val="28"/>
          <w:szCs w:val="28"/>
        </w:rPr>
        <w:t xml:space="preserve"> преподавателем истории   ГБПОУ</w:t>
      </w:r>
      <w:r w:rsidRPr="006C0D26">
        <w:rPr>
          <w:rFonts w:ascii="Times New Roman" w:hAnsi="Times New Roman"/>
          <w:sz w:val="28"/>
          <w:szCs w:val="28"/>
        </w:rPr>
        <w:t xml:space="preserve"> СК «Ставропольский</w:t>
      </w:r>
      <w:r>
        <w:rPr>
          <w:rFonts w:ascii="Times New Roman" w:hAnsi="Times New Roman"/>
          <w:sz w:val="28"/>
          <w:szCs w:val="28"/>
        </w:rPr>
        <w:t xml:space="preserve"> базовый </w:t>
      </w:r>
      <w:r w:rsidRPr="006C0D26">
        <w:rPr>
          <w:rFonts w:ascii="Times New Roman" w:hAnsi="Times New Roman"/>
          <w:sz w:val="28"/>
          <w:szCs w:val="28"/>
        </w:rPr>
        <w:t xml:space="preserve">медицинский колледж» </w:t>
      </w:r>
      <w:proofErr w:type="spellStart"/>
      <w:r w:rsidRPr="006C0D26">
        <w:rPr>
          <w:rFonts w:ascii="Times New Roman" w:hAnsi="Times New Roman"/>
          <w:sz w:val="28"/>
          <w:szCs w:val="28"/>
        </w:rPr>
        <w:t>Огаджанян</w:t>
      </w:r>
      <w:proofErr w:type="spellEnd"/>
      <w:r w:rsidRPr="006C0D26">
        <w:rPr>
          <w:rFonts w:ascii="Times New Roman" w:hAnsi="Times New Roman"/>
          <w:sz w:val="28"/>
          <w:szCs w:val="28"/>
        </w:rPr>
        <w:t xml:space="preserve"> Н.М.</w:t>
      </w:r>
    </w:p>
    <w:p w:rsidR="004C736F" w:rsidRPr="00204202" w:rsidRDefault="004C736F" w:rsidP="004C7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C736F" w:rsidRPr="00204202" w:rsidRDefault="004C736F" w:rsidP="004C736F">
      <w:pPr>
        <w:spacing w:after="0" w:line="240" w:lineRule="auto"/>
        <w:ind w:left="-539" w:firstLine="708"/>
        <w:rPr>
          <w:rFonts w:ascii="Times New Roman" w:hAnsi="Times New Roman"/>
          <w:sz w:val="28"/>
          <w:szCs w:val="28"/>
        </w:rPr>
      </w:pPr>
      <w:r w:rsidRPr="00204202">
        <w:rPr>
          <w:rFonts w:ascii="Times New Roman" w:hAnsi="Times New Roman"/>
          <w:sz w:val="28"/>
          <w:szCs w:val="28"/>
        </w:rPr>
        <w:t xml:space="preserve">Рабочая программа составлена на основании примерной программы, разработанной Федеральным государственным учреждением «Федеральный институт развития образования» </w:t>
      </w:r>
    </w:p>
    <w:p w:rsidR="004C736F" w:rsidRPr="00204202" w:rsidRDefault="004C736F" w:rsidP="004C736F">
      <w:pPr>
        <w:spacing w:after="0" w:line="240" w:lineRule="auto"/>
        <w:ind w:left="-539" w:firstLine="708"/>
        <w:rPr>
          <w:rFonts w:ascii="Times New Roman" w:hAnsi="Times New Roman"/>
          <w:sz w:val="28"/>
          <w:szCs w:val="28"/>
        </w:rPr>
      </w:pPr>
      <w:r w:rsidRPr="00204202">
        <w:rPr>
          <w:rFonts w:ascii="Times New Roman" w:hAnsi="Times New Roman"/>
          <w:sz w:val="28"/>
          <w:szCs w:val="28"/>
        </w:rPr>
        <w:t>Данная программа соответствует требованиям ФГОС к минимуму содержания и уровню подготовки выпускников по специальностям среднего профессионального образования.</w:t>
      </w:r>
    </w:p>
    <w:p w:rsidR="004C736F" w:rsidRDefault="004C736F" w:rsidP="004C736F">
      <w:pPr>
        <w:spacing w:after="0" w:line="240" w:lineRule="auto"/>
        <w:ind w:left="-53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 включает все необходимые компоненты: паспорт рабочей программы, структуру и содержание учебной дисциплины, условия реализации учебной дисциплины, контроль и оценку результатов </w:t>
      </w:r>
      <w:proofErr w:type="gramStart"/>
      <w:r>
        <w:rPr>
          <w:rFonts w:ascii="Times New Roman" w:hAnsi="Times New Roman"/>
          <w:sz w:val="28"/>
          <w:szCs w:val="28"/>
        </w:rPr>
        <w:t>освоения  учеб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.</w:t>
      </w:r>
    </w:p>
    <w:p w:rsidR="004C736F" w:rsidRDefault="004C736F" w:rsidP="004C736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держание программы позволяет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ть представления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, а также способствует формированию умения ориентироваться   в   современной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ономической,  политиче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культурной ситуации в России и мире.</w:t>
      </w:r>
    </w:p>
    <w:p w:rsidR="004C736F" w:rsidRDefault="004C736F" w:rsidP="004C736F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бочей программе достаточной оптимально распределено учебное время по основным разделам и темам курса.  Автор рабочей программы предлагает широкий перечень источников для подготовки преподавателя к занятиям по данной дисциплине.</w:t>
      </w:r>
    </w:p>
    <w:p w:rsidR="004C736F" w:rsidRDefault="004C736F" w:rsidP="004C736F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разработке программы прослеживается рациональный, творческий подход разработчика к данному вопросу, который способствует овладению необходимыми знаниями, умениями и навыками, сформированию   </w:t>
      </w:r>
      <w:proofErr w:type="gramStart"/>
      <w:r>
        <w:rPr>
          <w:rFonts w:ascii="Times New Roman" w:hAnsi="Times New Roman"/>
          <w:sz w:val="28"/>
          <w:szCs w:val="28"/>
        </w:rPr>
        <w:t>интереса  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к изучаемым темам.</w:t>
      </w:r>
      <w:r w:rsidRPr="006C0D26">
        <w:rPr>
          <w:rFonts w:ascii="Times New Roman" w:hAnsi="Times New Roman"/>
          <w:sz w:val="28"/>
          <w:szCs w:val="28"/>
        </w:rPr>
        <w:t xml:space="preserve"> </w:t>
      </w:r>
    </w:p>
    <w:p w:rsidR="004C736F" w:rsidRDefault="004C736F" w:rsidP="004C736F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нализ представленной программы позволяет говорить о   целесообразности и   возможности ее дальнейшего использования в образовательном процессе.</w:t>
      </w:r>
    </w:p>
    <w:p w:rsidR="004C736F" w:rsidRDefault="004C736F" w:rsidP="004C736F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C736F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36F" w:rsidRPr="00237E28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  <w:r w:rsidRPr="00237E28">
        <w:rPr>
          <w:rFonts w:ascii="Times New Roman" w:hAnsi="Times New Roman"/>
          <w:sz w:val="28"/>
          <w:szCs w:val="28"/>
        </w:rPr>
        <w:t xml:space="preserve">  Рецензент: преподаватель</w:t>
      </w:r>
      <w:r>
        <w:rPr>
          <w:rFonts w:ascii="Times New Roman" w:hAnsi="Times New Roman"/>
          <w:sz w:val="28"/>
          <w:szCs w:val="28"/>
        </w:rPr>
        <w:t xml:space="preserve"> высшей</w:t>
      </w:r>
      <w:r w:rsidRPr="0023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/Соловьева Л.Н./</w:t>
      </w:r>
    </w:p>
    <w:p w:rsidR="004C736F" w:rsidRPr="009231F6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1F6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4C736F" w:rsidRPr="009231F6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1F6">
        <w:rPr>
          <w:rFonts w:ascii="Times New Roman" w:hAnsi="Times New Roman"/>
          <w:sz w:val="28"/>
          <w:szCs w:val="28"/>
        </w:rPr>
        <w:t>Ц/к Общеобразовательных, правовых</w:t>
      </w:r>
    </w:p>
    <w:p w:rsidR="004C736F" w:rsidRPr="009231F6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1F6">
        <w:rPr>
          <w:rFonts w:ascii="Times New Roman" w:hAnsi="Times New Roman"/>
          <w:sz w:val="28"/>
          <w:szCs w:val="28"/>
        </w:rPr>
        <w:t>и коммерческих дисциплин ЧПОУ</w:t>
      </w:r>
    </w:p>
    <w:p w:rsidR="004C736F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31F6">
        <w:rPr>
          <w:rFonts w:ascii="Times New Roman" w:hAnsi="Times New Roman"/>
          <w:sz w:val="28"/>
          <w:szCs w:val="28"/>
        </w:rPr>
        <w:t>«Ставропольский кооперативный техникум»</w:t>
      </w:r>
    </w:p>
    <w:p w:rsidR="004C736F" w:rsidRDefault="004C736F" w:rsidP="004C73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4C736F" w:rsidRPr="00971F1D" w:rsidRDefault="004C736F" w:rsidP="004C73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71F1D">
        <w:rPr>
          <w:rFonts w:ascii="Times New Roman" w:hAnsi="Times New Roman"/>
          <w:sz w:val="28"/>
          <w:szCs w:val="28"/>
        </w:rPr>
        <w:t xml:space="preserve">на рабочую программу по дисциплине «История», разработанную преподавателем истории   ГБПОУ СК «Ставропольский базовый медицинский колледж» </w:t>
      </w:r>
      <w:proofErr w:type="spellStart"/>
      <w:r w:rsidRPr="00971F1D">
        <w:rPr>
          <w:rFonts w:ascii="Times New Roman" w:hAnsi="Times New Roman"/>
          <w:sz w:val="28"/>
          <w:szCs w:val="28"/>
        </w:rPr>
        <w:t>Огаджанян</w:t>
      </w:r>
      <w:proofErr w:type="spellEnd"/>
      <w:r w:rsidRPr="00971F1D">
        <w:rPr>
          <w:rFonts w:ascii="Times New Roman" w:hAnsi="Times New Roman"/>
          <w:sz w:val="28"/>
          <w:szCs w:val="28"/>
        </w:rPr>
        <w:t xml:space="preserve"> Н.М.</w:t>
      </w:r>
    </w:p>
    <w:p w:rsidR="004C736F" w:rsidRDefault="004C736F" w:rsidP="004C73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71F1D">
        <w:rPr>
          <w:rFonts w:ascii="Times New Roman" w:hAnsi="Times New Roman"/>
          <w:sz w:val="28"/>
          <w:szCs w:val="28"/>
        </w:rPr>
        <w:t xml:space="preserve">   </w:t>
      </w:r>
    </w:p>
    <w:p w:rsidR="004C736F" w:rsidRDefault="004C736F" w:rsidP="004C7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Рабочая программа составлена на основании примерной программы, разработанной Федеральным государственным учреждением «Федеральный институт развития образования» </w:t>
      </w:r>
    </w:p>
    <w:p w:rsidR="004C736F" w:rsidRDefault="004C736F" w:rsidP="004C736F">
      <w:pPr>
        <w:spacing w:line="240" w:lineRule="auto"/>
        <w:ind w:left="-5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соответствует требованиям ФГОС к минимуму содержания и уровню подготовки выпускников по специальностям среднего профессионального образования. </w:t>
      </w:r>
    </w:p>
    <w:p w:rsidR="004C736F" w:rsidRDefault="004C736F" w:rsidP="004C736F">
      <w:pPr>
        <w:spacing w:line="240" w:lineRule="auto"/>
        <w:ind w:left="-5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 включает все необходимые компоненты: паспорт рабочей программы, структуру и содержание учебной дисциплины, условия реализации учебной дисциплины, контроль и оценку результатов </w:t>
      </w:r>
      <w:proofErr w:type="gramStart"/>
      <w:r>
        <w:rPr>
          <w:rFonts w:ascii="Times New Roman" w:hAnsi="Times New Roman"/>
          <w:sz w:val="28"/>
          <w:szCs w:val="28"/>
        </w:rPr>
        <w:t>освоения  учеб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.</w:t>
      </w:r>
    </w:p>
    <w:p w:rsidR="004C736F" w:rsidRDefault="004C736F" w:rsidP="004C736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держание программы позволяет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ть представления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, а также способствует формированию умения ориентироваться   в   современной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кономической,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олитической, культурной ситуации в России и мире.</w:t>
      </w:r>
    </w:p>
    <w:p w:rsidR="004C736F" w:rsidRDefault="004C736F" w:rsidP="004C736F">
      <w:pPr>
        <w:spacing w:line="240" w:lineRule="auto"/>
        <w:ind w:left="-5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чей программе достаточной оптимально распределено учебное время по основным разделам и темам курса.  </w:t>
      </w:r>
      <w:r>
        <w:rPr>
          <w:rFonts w:ascii="Times New Roman" w:hAnsi="Times New Roman"/>
          <w:sz w:val="28"/>
          <w:szCs w:val="28"/>
        </w:rPr>
        <w:tab/>
        <w:t>Автор рабочей программы предлагает широкий перечень источников для подготовки преподавателя к занятиям по данной дисциплине.</w:t>
      </w:r>
    </w:p>
    <w:p w:rsidR="004C736F" w:rsidRDefault="004C736F" w:rsidP="004C736F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разработке программы прослеживается рациональный, творческий подход разработчика к данному вопросу, который способствует овладению необходимыми знаниями, умениями и навыками, сформированию </w:t>
      </w:r>
      <w:proofErr w:type="gramStart"/>
      <w:r>
        <w:rPr>
          <w:rFonts w:ascii="Times New Roman" w:hAnsi="Times New Roman"/>
          <w:sz w:val="28"/>
          <w:szCs w:val="28"/>
        </w:rPr>
        <w:t>интереса  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изучаемым темам.</w:t>
      </w:r>
    </w:p>
    <w:p w:rsidR="004C736F" w:rsidRDefault="004C736F" w:rsidP="004C736F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нализ представленной программы позволяет говорить </w:t>
      </w:r>
      <w:proofErr w:type="gramStart"/>
      <w:r>
        <w:rPr>
          <w:rFonts w:ascii="Times New Roman" w:hAnsi="Times New Roman"/>
          <w:sz w:val="28"/>
          <w:szCs w:val="28"/>
        </w:rPr>
        <w:t>о  целесообраз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возможности ее дальнейшего использования в образовательном процессе.</w:t>
      </w:r>
    </w:p>
    <w:p w:rsidR="004C736F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36F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36F" w:rsidRDefault="004C736F" w:rsidP="004C73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 преподаватель истории                              /Миронченко О.А./</w:t>
      </w:r>
    </w:p>
    <w:p w:rsidR="004C736F" w:rsidRDefault="004C736F" w:rsidP="004C736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БПОУ  СК</w:t>
      </w:r>
      <w:proofErr w:type="gramEnd"/>
      <w:r>
        <w:rPr>
          <w:rFonts w:ascii="Times New Roman" w:hAnsi="Times New Roman"/>
          <w:sz w:val="28"/>
          <w:szCs w:val="28"/>
        </w:rPr>
        <w:t xml:space="preserve"> «Ставропольский </w:t>
      </w:r>
    </w:p>
    <w:p w:rsidR="004C736F" w:rsidRDefault="004C736F" w:rsidP="004C7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медицинский колледж»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1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>стр.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>ПАСПОРТ ПРОГРАММЫ 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5C3FA2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1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УЧЕБ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5C3FA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>ДИСЦИПЛИНЫ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1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>УСЛОВИЯ РЕАЛИЗАЦИИ ПРОГРАММЫ УЧЕБ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1</w:t>
      </w:r>
      <w:r w:rsidR="006F62D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1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ОЦЕНКА РЕЗУЛЬТАТОВ ОСВО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1</w:t>
      </w:r>
      <w:r w:rsidR="006F62D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>УЧЕБНОЙ ДИСЦИПЛИНЫ</w:t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1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    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>ТЕМАТИЧЕСКИЙ ПЛАН УЧЕБНОЙ ДИС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1</w:t>
      </w:r>
      <w:r w:rsidR="006F62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2021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218" w:rsidRPr="00720218" w:rsidRDefault="00720218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1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35A04" w:rsidRPr="00FC23AB" w:rsidRDefault="00435A04" w:rsidP="00BF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5A04" w:rsidRPr="00FC23AB" w:rsidRDefault="00BF45A9" w:rsidP="0072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720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435A04" w:rsidRDefault="00435A04" w:rsidP="00BF4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35A04" w:rsidRDefault="00435A04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A0CFE" w:rsidRPr="00BF45A9" w:rsidRDefault="007A0CFE" w:rsidP="007A0C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РАБОЧЕЙ</w:t>
      </w:r>
      <w:r w:rsidRPr="00BF4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УЧЕБНОЙ ДИСЦИПЛИНЫ </w:t>
      </w:r>
      <w:r w:rsidR="007630CA">
        <w:rPr>
          <w:rFonts w:ascii="Times New Roman" w:eastAsia="Times New Roman" w:hAnsi="Times New Roman" w:cs="Times New Roman"/>
          <w:b/>
          <w:caps/>
          <w:sz w:val="28"/>
          <w:szCs w:val="28"/>
        </w:rPr>
        <w:t>иСТОРИИ</w:t>
      </w:r>
    </w:p>
    <w:p w:rsidR="007A0CFE" w:rsidRPr="00BF45A9" w:rsidRDefault="007A0CFE" w:rsidP="007A0CFE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7A0CFE" w:rsidRPr="006A4075" w:rsidRDefault="007A0CFE" w:rsidP="007A0CF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программы:</w:t>
      </w:r>
    </w:p>
    <w:p w:rsidR="007A0CFE" w:rsidRDefault="007A0CFE" w:rsidP="007A0CFE">
      <w:pPr>
        <w:spacing w:after="0" w:line="240" w:lineRule="auto"/>
        <w:ind w:right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учебной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является частью 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фессиональной образовательной программы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 специаль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0CA">
        <w:rPr>
          <w:rFonts w:ascii="Times New Roman" w:hAnsi="Times New Roman" w:cs="Times New Roman"/>
          <w:sz w:val="28"/>
          <w:szCs w:val="28"/>
        </w:rPr>
        <w:t xml:space="preserve">34.02.01. </w:t>
      </w:r>
      <w:r w:rsidR="0039328F">
        <w:rPr>
          <w:rFonts w:ascii="Times New Roman" w:hAnsi="Times New Roman" w:cs="Times New Roman"/>
          <w:sz w:val="28"/>
          <w:szCs w:val="28"/>
        </w:rPr>
        <w:t xml:space="preserve"> </w:t>
      </w:r>
      <w:r w:rsidR="005443E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630CA">
        <w:rPr>
          <w:rFonts w:ascii="Times New Roman" w:hAnsi="Times New Roman" w:cs="Times New Roman"/>
          <w:sz w:val="28"/>
          <w:szCs w:val="28"/>
        </w:rPr>
        <w:t xml:space="preserve">Сестринское </w:t>
      </w:r>
      <w:r w:rsidR="005443EA">
        <w:rPr>
          <w:rFonts w:ascii="Times New Roman" w:hAnsi="Times New Roman" w:cs="Times New Roman"/>
          <w:sz w:val="28"/>
          <w:szCs w:val="28"/>
        </w:rPr>
        <w:t xml:space="preserve"> </w:t>
      </w:r>
      <w:r w:rsidR="007630CA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="007630CA">
        <w:rPr>
          <w:rFonts w:ascii="Times New Roman" w:hAnsi="Times New Roman" w:cs="Times New Roman"/>
          <w:sz w:val="28"/>
          <w:szCs w:val="28"/>
        </w:rPr>
        <w:t>».</w:t>
      </w:r>
    </w:p>
    <w:p w:rsidR="00801C8C" w:rsidRPr="006A4075" w:rsidRDefault="00801C8C" w:rsidP="007A0CF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</w:rPr>
      </w:pPr>
    </w:p>
    <w:p w:rsidR="007A0CFE" w:rsidRPr="006A4075" w:rsidRDefault="007A0CFE" w:rsidP="007A0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6A4075">
        <w:rPr>
          <w:rFonts w:ascii="Times New Roman" w:hAnsi="Times New Roman" w:cs="Times New Roman"/>
          <w:b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A0CFE" w:rsidRDefault="007A0CFE" w:rsidP="007A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="007630CA">
        <w:rPr>
          <w:rFonts w:ascii="Times New Roman" w:hAnsi="Times New Roman" w:cs="Times New Roman"/>
          <w:iCs/>
          <w:color w:val="000000"/>
          <w:sz w:val="28"/>
          <w:szCs w:val="28"/>
        </w:rPr>
        <w:t>«История</w:t>
      </w:r>
      <w:r w:rsidRPr="003E0ED9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BF45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>относится к общему гуманитарному и социально-экономическому циклу основной профессиональной образовательной программы.</w:t>
      </w:r>
    </w:p>
    <w:p w:rsidR="00801C8C" w:rsidRPr="00BF45A9" w:rsidRDefault="00801C8C" w:rsidP="007A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CFE" w:rsidRPr="00CB0F6F" w:rsidRDefault="007A0CFE" w:rsidP="007A0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дисциплины - требования к результатам освоения</w:t>
      </w:r>
    </w:p>
    <w:p w:rsidR="007A0CFE" w:rsidRPr="00CB0F6F" w:rsidRDefault="007A0CFE" w:rsidP="007A0C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дисциплины:</w:t>
      </w:r>
    </w:p>
    <w:p w:rsidR="00801C8C" w:rsidRPr="00801C8C" w:rsidRDefault="007A0CFE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F66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720218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AE7F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-ориентироваться в современной экономической, политической, культурной ситуации в России и мире;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-выявлять взаимосвязь отечественных, региональных, мировых социально- экономических, политических и культурных проблем.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-основные направления развития ключевых регионов мира на рубеже веков (XX и XXI вв.);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 xml:space="preserve">-сущность и причины локальных, региональных, межгосударственных конфликтов в конце XX - начале XXI </w:t>
      </w:r>
      <w:proofErr w:type="spellStart"/>
      <w:r w:rsidRPr="00801C8C"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spellEnd"/>
      <w:r w:rsidRPr="00801C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-назначение ООН, НАТО, ЕС и других организаций и основные направления их деятельности;</w:t>
      </w:r>
    </w:p>
    <w:p w:rsidR="00801C8C" w:rsidRP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-о роли науки, культуры и религии в сохранении и укреплении национальных и государственных традиций;</w:t>
      </w:r>
    </w:p>
    <w:p w:rsidR="00801C8C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8C">
        <w:rPr>
          <w:rFonts w:ascii="Times New Roman" w:hAnsi="Times New Roman" w:cs="Times New Roman"/>
          <w:color w:val="000000"/>
          <w:sz w:val="28"/>
          <w:szCs w:val="28"/>
        </w:rPr>
        <w:t>-содержание и назначение важнейших правовых и законодательных актов мирового и регионального значения.</w:t>
      </w:r>
    </w:p>
    <w:p w:rsidR="00801C8C" w:rsidRPr="00AE7F66" w:rsidRDefault="00801C8C" w:rsidP="0080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DAB" w:rsidRPr="00EF2DAB" w:rsidRDefault="00EF2DAB" w:rsidP="007A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2DAB">
        <w:rPr>
          <w:rFonts w:ascii="Times New Roman" w:hAnsi="Times New Roman" w:cs="Times New Roman"/>
          <w:b/>
          <w:sz w:val="28"/>
          <w:szCs w:val="28"/>
        </w:rPr>
        <w:t>Медицинская сестра/Медицинский брат (базовой подготовки) должен обладать общими компетенциями, включающими в себя способность: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05817" w:rsidRPr="00B05817" w:rsidRDefault="00B05817" w:rsidP="00B058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05817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05817" w:rsidRDefault="00B05817" w:rsidP="007A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DB8" w:rsidRPr="00CB0F6F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 К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дисциплины:</w:t>
      </w:r>
    </w:p>
    <w:p w:rsidR="00131DB8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й нагрузки обучающегося 56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 часа, в том числе:</w:t>
      </w:r>
    </w:p>
    <w:p w:rsidR="00131DB8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48 часов; </w:t>
      </w:r>
    </w:p>
    <w:p w:rsidR="00131DB8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оятельной работы обучающегося 8 часов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83E" w:rsidRDefault="00F3683E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1C8C" w:rsidRDefault="00801C8C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18" w:rsidRDefault="00720218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32B" w:rsidRPr="00CB0F6F" w:rsidRDefault="0031232B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A04" w:rsidRPr="00D60219" w:rsidRDefault="00435A04" w:rsidP="00CB0F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СТРУКТУР</w:t>
      </w:r>
      <w:r w:rsidR="00D6424B">
        <w:rPr>
          <w:rFonts w:ascii="Times New Roman" w:hAnsi="Times New Roman" w:cs="Times New Roman"/>
          <w:b/>
          <w:color w:val="000000"/>
          <w:sz w:val="28"/>
          <w:szCs w:val="28"/>
        </w:rPr>
        <w:t>А И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 УЧЕБНОЙ ДИСЦИПЛИНЫ </w:t>
      </w:r>
    </w:p>
    <w:p w:rsidR="00801C8C" w:rsidRPr="00CB0F6F" w:rsidRDefault="00801C8C" w:rsidP="00720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35A04" w:rsidRPr="00CB0F6F" w:rsidRDefault="00435A04" w:rsidP="00CB0F6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:rsidR="00CB0F6F" w:rsidRPr="00CB0F6F" w:rsidRDefault="00CB0F6F" w:rsidP="00CB0F6F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0"/>
        <w:gridCol w:w="1766"/>
      </w:tblGrid>
      <w:tr w:rsidR="00435A04" w:rsidRPr="00CB0F6F" w:rsidTr="00F3683E">
        <w:trPr>
          <w:trHeight w:val="46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435A04" w:rsidRPr="00CB0F6F" w:rsidTr="00F3683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29048B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435A04" w:rsidRPr="00CB0F6F" w:rsidTr="00F3683E">
        <w:trPr>
          <w:trHeight w:val="32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435A04" w:rsidRPr="00CB0F6F" w:rsidTr="00F3683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29048B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35A04" w:rsidRPr="00CB0F6F" w:rsidTr="00F3683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04" w:rsidRPr="00CB0F6F" w:rsidTr="00F3683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2A3D30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35A04"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яя работ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29048B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35A04" w:rsidRPr="00CB0F6F" w:rsidTr="00F3683E">
        <w:trPr>
          <w:trHeight w:val="648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тоговая аттестация в форме</w:t>
            </w:r>
            <w:r w:rsidR="00D6424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омплексного</w:t>
            </w:r>
            <w:r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3D30"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435A04" w:rsidRPr="00CB0F6F" w:rsidRDefault="00435A04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A04" w:rsidRDefault="00435A04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E70E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2.  Тематический план и содержание учебной дисциплины </w:t>
      </w:r>
      <w:r w:rsidRPr="00E70EA9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История»</w:t>
      </w: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5216"/>
        <w:gridCol w:w="850"/>
        <w:gridCol w:w="1276"/>
        <w:gridCol w:w="142"/>
      </w:tblGrid>
      <w:tr w:rsidR="00E70EA9" w:rsidRPr="00E70EA9" w:rsidTr="0067570F">
        <w:trPr>
          <w:gridAfter w:val="1"/>
          <w:wAfter w:w="142" w:type="dxa"/>
          <w:trHeight w:val="418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E70EA9" w:rsidRPr="00E70EA9" w:rsidTr="0067570F">
        <w:trPr>
          <w:gridAfter w:val="1"/>
          <w:wAfter w:w="142" w:type="dxa"/>
          <w:trHeight w:val="206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70EA9" w:rsidRPr="00E70EA9" w:rsidTr="0067570F">
        <w:trPr>
          <w:gridAfter w:val="1"/>
          <w:wAfter w:w="142" w:type="dxa"/>
          <w:trHeight w:val="577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ССР и его место в мире в 1980-е гг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997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743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1.1.Внутренняя политика государственной власти в СССР к началу 1980-х гг. 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2Особенности идеологии, национальной и социально-экономической политики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3. Культурное развитие народов Советского Союза и русская культура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70EA9" w:rsidRPr="00E70EA9" w:rsidTr="0067570F">
        <w:trPr>
          <w:gridAfter w:val="1"/>
          <w:wAfter w:w="142" w:type="dxa"/>
          <w:trHeight w:val="1368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ссмотрение фото и кино материалов, анализ документов по различным аспектам идеологии, социальной и национальной политики в СССР к началу 1980-х гг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Работа с наглядным и текстовым материалом, раскрывающим характер творчества художников, писателей, архитекторов, ученых СССР 70-х гг. на фоне традиций русской культуры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993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основанно ли, с Вашей точки зрения, утверждение о формировании в СССР «новой общности </w:t>
            </w: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ского народа», носителя «советской цивилизации» и «советской культуры»?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уя средства Интернет, сделайте хронологическую подборку плакатов социальной направленности за 1977-1980 гг. Прокомментируйте полученный результа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411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и-ОК </w:t>
            </w:r>
            <w:proofErr w:type="gramStart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ОК</w:t>
            </w:r>
            <w:proofErr w:type="gramEnd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ОК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2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зинтеграционные процессы в </w:t>
            </w: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 и Европе во второй половине 80-х гг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595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1. Политические события в Восточной Европе во второй половине 80-х гг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2 Отражение событий в Восточной Европе на дезинтеграционных процессах в СССР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3. Ликвидация (распад) СССР и образование СНГ. Российская Федерация как правопреемница СССР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E70EA9" w:rsidRPr="00E70EA9" w:rsidTr="0067570F">
        <w:trPr>
          <w:gridAfter w:val="1"/>
          <w:wAfter w:w="142" w:type="dxa"/>
          <w:trHeight w:val="1368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отрение  и</w:t>
            </w:r>
            <w:proofErr w:type="gramEnd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анализ  документального  (наглядного  и  текстового)  материала,  раскрывающего деятельность политических партий и оппозиционных государственной власти сил в Восточной Европе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Рассмотрение биографий политических деятелей СССР второй половины 1980-х гг., анализ содержания программных документов и взглядов избранных деятелей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историческими картами СССР и РФ за 1989-1991 гг.: экономический, внешнеполитический, культурный геополитический анализ произошедших в этот период собы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2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Россия - суверенное государство: приобретения и потер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2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-ОК-</w:t>
            </w:r>
            <w:proofErr w:type="gramStart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ОК</w:t>
            </w:r>
            <w:proofErr w:type="gramEnd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ОК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787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ир в конце XX - начале XXI века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2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советское пространство в 90-е гг. XX века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979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1.1. Локальные, национальные и религиозные конфликты на пространстве бывшего СССР в 1990-е гг. 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1.2. Участие международных организаций (ООН, ЮНЕСКО) в разрешении конфликтов на постсоветском пространстве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йская Федерация в планах международных организаций: военно-политическая конкуренция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.1.4. Российская Федерация в планах международных организаций: экономическое сотрудничество. Планы НАТО в отношении России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70EA9" w:rsidRPr="00E70EA9" w:rsidTr="0067570F">
        <w:trPr>
          <w:gridAfter w:val="1"/>
          <w:wAfter w:w="142" w:type="dxa"/>
          <w:trHeight w:val="1171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1099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ложите в тезисной форме перечень важнейших внешнеполитических задач, стоящих перед Россией после распада территории СССР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пытайтесь сделать прогноз востребованности конкретных профессий и специальностей для российской экономики на ближайшие несколько ле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378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- ОК</w:t>
            </w:r>
            <w:proofErr w:type="gramStart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ОК</w:t>
            </w:r>
            <w:proofErr w:type="gramEnd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,ОК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2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влияния России на постсоветском пространстве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979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2.2. Внутренняя политика России на Северном Кавказе. Причины, участники, </w:t>
            </w:r>
            <w:proofErr w:type="gramStart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,   </w:t>
            </w:r>
            <w:proofErr w:type="gramEnd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зультаты вооруженного конфликта в этом регионе. Изменения в территориальном устройстве Российской Федерации.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70EA9" w:rsidRPr="00E70EA9" w:rsidTr="0067570F">
        <w:trPr>
          <w:gridAfter w:val="1"/>
          <w:wAfter w:w="142" w:type="dxa"/>
          <w:trHeight w:val="410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Изучение исторических и географических карт Северного Кавказа, биографий политических деятелей обеих сторон конфликта, их программных документов. Выработка учащимися различных моделей решения конфликта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 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410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ОК-</w:t>
            </w:r>
            <w:proofErr w:type="gramStart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К4,ОК</w:t>
            </w:r>
            <w:proofErr w:type="gramEnd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38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3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и мировые </w:t>
            </w: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грационные процессы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797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3.1. Расширение </w:t>
            </w:r>
            <w:proofErr w:type="gramStart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росоюза,  формирование</w:t>
            </w:r>
            <w:proofErr w:type="gramEnd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ирового «рынка труда»,     глобальная программа НАТО и политические ориентиры России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2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70EA9" w:rsidRPr="00E70EA9" w:rsidTr="0067570F">
        <w:trPr>
          <w:gridAfter w:val="1"/>
          <w:wAfter w:w="142" w:type="dxa"/>
          <w:trHeight w:val="979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506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Россия как партнер НАТ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6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ции –ОК-</w:t>
            </w:r>
            <w:proofErr w:type="gramStart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ОК</w:t>
            </w:r>
            <w:proofErr w:type="gramEnd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5.,ОК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ind w:left="-470" w:right="711" w:firstLine="3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6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2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4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595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4.1. Проблема экспансии в Россию западной системы ценностей и формирование «массовой культуры». ОК 10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4.2. Тенденции сохранения национальных, религиозных, культурных традиций и «свобода совести» в России. Идеи «</w:t>
            </w:r>
            <w:proofErr w:type="spellStart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культурности</w:t>
            </w:r>
            <w:proofErr w:type="spellEnd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 и молодежные экстремистские движения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70EA9" w:rsidRPr="00E70EA9" w:rsidTr="0067570F">
        <w:trPr>
          <w:gridAfter w:val="1"/>
          <w:wAfter w:w="142" w:type="dxa"/>
          <w:trHeight w:val="1565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«Круглый стол» по проблеме: место традиционных религий, многовековых культур народов России в условиях «массовой культуры» глобального мира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поставление и анализ </w:t>
            </w:r>
            <w:proofErr w:type="gramStart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кументов,  отражающих</w:t>
            </w:r>
            <w:proofErr w:type="gramEnd"/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формирование «общеевропейской» культуры,  и документов современных националистических и экстремистских молодежных организаций в Европе и Росс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02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ная работа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Человек как носитель </w:t>
            </w: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ультуры своего нар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1046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гласны ли Вы с утверждением, что культура общества это и есть его идеология. Обоснуйте свою позицию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653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-ОК</w:t>
            </w:r>
            <w:proofErr w:type="gramStart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ОК10.ОК13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653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508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5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звития РФ в современном мире.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276"/>
        </w:trPr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5.1. 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- главное условие политического развития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5.2. Инновационная деятельность — приоритетное направление в науке и экономике. 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5.3.Сохранение традиционных нравственных ценностей и индивидуальных свобод человека - основа развития культуры в РФ. 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E70EA9" w:rsidRPr="00E70EA9" w:rsidTr="0067570F">
        <w:trPr>
          <w:gridAfter w:val="1"/>
          <w:wAfter w:w="142" w:type="dxa"/>
          <w:trHeight w:val="1969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Анализ политических и экономических карт России и сопредельных территорий за последнее десятилетие с точки   зрения   выяснения   преемственности   социально-экономического   и   политического   курса   с государственными традициями России.</w:t>
            </w: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Круглый стол» по проблеме сохранения индивидуальной свободы человека, его нравственных ценностей и убеждений в условиях </w:t>
            </w: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иления стандартизации различных сторон жизни обще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410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Вызовы будущего и Росс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410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по мере ослабления центральной государственной власти происходило усиление межнациональных конфликтов в СССР - России на протяжении 1980-2000 гг.</w:t>
            </w: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е реферативную работу (5-7 стр.), раскрывающую пути и средства формирования духовных ценностей общества в современной Росс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gridAfter w:val="1"/>
          <w:wAfter w:w="142" w:type="dxa"/>
          <w:trHeight w:val="410"/>
        </w:trPr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–ОК</w:t>
            </w:r>
            <w:proofErr w:type="gramStart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ОК</w:t>
            </w:r>
            <w:proofErr w:type="gramEnd"/>
            <w:r w:rsidRPr="00E7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0EA9" w:rsidRPr="00E70EA9" w:rsidTr="0067570F">
        <w:trPr>
          <w:trHeight w:val="221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70E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70EA9" w:rsidRPr="00E70EA9" w:rsidRDefault="00E70EA9" w:rsidP="00E7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Pr="00E70EA9" w:rsidRDefault="00E70EA9" w:rsidP="00E7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ПРОГРАММЫ ДИСЦИПЛИНЫ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«ИСТОРИЯ»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3.1. Требования к материально-техническому обеспечению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истории,  оборудованного</w:t>
      </w:r>
      <w:proofErr w:type="gramEnd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 ТСО. 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  средства   </w:t>
      </w:r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обучения:  </w:t>
      </w:r>
      <w:r w:rsidRPr="002172DB">
        <w:rPr>
          <w:rFonts w:ascii="Times New Roman" w:hAnsi="Times New Roman" w:cs="Times New Roman"/>
          <w:iCs/>
          <w:color w:val="000000"/>
          <w:sz w:val="28"/>
          <w:szCs w:val="28"/>
        </w:rPr>
        <w:t>проектор</w:t>
      </w:r>
      <w:proofErr w:type="gramEnd"/>
      <w:r w:rsidRPr="002172DB">
        <w:rPr>
          <w:rFonts w:ascii="Times New Roman" w:hAnsi="Times New Roman" w:cs="Times New Roman"/>
          <w:iCs/>
          <w:color w:val="000000"/>
          <w:sz w:val="28"/>
          <w:szCs w:val="28"/>
        </w:rPr>
        <w:t>,   экран,   компьютер   с лицензионным программным обеспечением, мультимедийные средства обучения (компьютерные презентации, учебные фильмы)</w:t>
      </w:r>
      <w:r w:rsidRPr="002172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. Перечень рекомендуемых учебных изданий, Интернет-</w:t>
      </w:r>
      <w:proofErr w:type="gramStart"/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ресурсов,  дополнительной</w:t>
      </w:r>
      <w:proofErr w:type="gramEnd"/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тературы. 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Основные источники (учебники учебные пособия):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>1.Артёмов В.В. История: учебник для студентов СПО. - М.: ИЦ «Академия», 2017г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2.Артёмов В.В. История: Дидактические материалы: учеб, 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 для студ. СПО. - М.: ИЦ «Академия», 2017г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3.Артёмов В.В. История Отечества: </w:t>
      </w:r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 древнейших времён до наших дней: учебник для студентов СПО. - М.: ИЦ «Академия», 2018г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4.Артёмов В. В., 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Лубченков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 Ю. Н. История: (для всех специальностей СПО): учебник для студ. </w:t>
      </w:r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СПО.-</w:t>
      </w:r>
      <w:proofErr w:type="gramEnd"/>
      <w:r w:rsidRPr="002172DB">
        <w:rPr>
          <w:rFonts w:ascii="Times New Roman" w:hAnsi="Times New Roman" w:cs="Times New Roman"/>
          <w:color w:val="000000"/>
          <w:sz w:val="28"/>
          <w:szCs w:val="28"/>
        </w:rPr>
        <w:t>2017г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5.Волобуев О.В. Россия в мире (базовый уровень). 10 </w:t>
      </w:r>
      <w:proofErr w:type="spellStart"/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- </w:t>
      </w:r>
      <w:proofErr w:type="spellStart"/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М.:Дрофа</w:t>
      </w:r>
      <w:proofErr w:type="spellEnd"/>
      <w:proofErr w:type="gramEnd"/>
      <w:r w:rsidRPr="002172DB">
        <w:rPr>
          <w:rFonts w:ascii="Times New Roman" w:hAnsi="Times New Roman" w:cs="Times New Roman"/>
          <w:color w:val="000000"/>
          <w:sz w:val="28"/>
          <w:szCs w:val="28"/>
        </w:rPr>
        <w:t>, 2016г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6.Волобуев О.В. Всеобщая история. XX - начало XXI века (базовый уровень). 11 </w:t>
      </w:r>
      <w:proofErr w:type="spellStart"/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-М.: Дрофа, 2016г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>7. Нестеренко, Е.И. История России: Учебно-практическое пособие / Е.И. Нестеренко. - М.: Вузовский учебник, ИНФРА-М, 2016. - 296 c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источники: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1. Никифоров, Ю.А. Новейшая история России: преподавание в школе: Учебное пособие / Ю.А. Никифоров, Е.Е. Вяземский, А.Н. Иоффе; Под ред. В.Д. Нечаев. </w:t>
      </w:r>
      <w:proofErr w:type="gram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- :</w:t>
      </w:r>
      <w:proofErr w:type="gramEnd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 Альфа-М, НИЦ ИНФРА-М, 2016. - 384 c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>2. Никольский, С.А. Аграрный вопрос в России в XX веке: История, современное состояние, стратегии решения / С.А. Никольский. - М.: УРСС, 2017г. - 136 c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>3. Орлов, А.С История России в схемах: Учебное пособие / А.С Орлов, В.А. Георгиев и др. - М.: Проспект, 2016. - 304 c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>4. Орлов, А.С История России в схемах: Учебное пособие / А.С Орлов, В.А. Георгиев, Н.Г. Георгиева, Т.А. Сивохина. - М.: Проспект, 2017. - 304 c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Словари и энциклопедии. 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dic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Большая советская энциклопедия. 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bse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sci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lib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Википедия 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wikipedia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</w:rPr>
        <w:t>Воок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sGid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. Электронная библиотека. 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gid</w:t>
      </w:r>
      <w:proofErr w:type="spellEnd"/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72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КОНТРОЛЬ И ОЦЕНКА РЕЗУЛЬТАТОВ ОСВОЕНИЯ      ДИСЦИПЛИНЫ «ИСТОРИЯ»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2172D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172DB" w:rsidRPr="002172DB" w:rsidRDefault="002172DB" w:rsidP="00217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0"/>
        <w:gridCol w:w="5368"/>
      </w:tblGrid>
      <w:tr w:rsidR="002172DB" w:rsidRPr="002172DB" w:rsidTr="0067570F">
        <w:trPr>
          <w:trHeight w:val="756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172DB" w:rsidRPr="002172DB" w:rsidTr="0067570F">
        <w:trPr>
          <w:trHeight w:val="2775"/>
        </w:trPr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иентироваться в современной </w:t>
            </w:r>
            <w:proofErr w:type="gramStart"/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й,   </w:t>
            </w:r>
            <w:proofErr w:type="gramEnd"/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й, культурной ситуации в России и мире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выявлять        взаимосвязь </w:t>
            </w:r>
            <w:proofErr w:type="gramStart"/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ых,  региональных</w:t>
            </w:r>
            <w:proofErr w:type="gramEnd"/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ровых                     социально-экономических,   политических   и культурных проблем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сновные      направления ключевых    регионов    мира    на рубеже XX и XXI вв.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сущность     и     причины локальных, региональных, межгосударственных конфликтов в конце XX — начале XXI вв.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сновные        процессы (интеграционные, поликультурные, миграционные         и         иные) политического и экономического развития ведущих регионов мира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значение ООН, НАТО, ЕС и др. организаций и их деятельности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 роли науки, культуры и религии      в      сохранении     и укреплении     национальных     и государственных традиций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содержание   </w:t>
            </w:r>
            <w:proofErr w:type="gramStart"/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назначение</w:t>
            </w:r>
            <w:proofErr w:type="gramEnd"/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ейших      правовых         и законодательных актов мирового и регионального значения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контроля обучения: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машние задания проблемного характера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 по работе с информацией, документами, литературой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дготовка   и   защита   индивидуальных   и групповых заданий проектного характера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ценки результативности обучения: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копительная   система   </w:t>
            </w:r>
            <w:proofErr w:type="gramStart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ллов,  на</w:t>
            </w:r>
            <w:proofErr w:type="gramEnd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основе которой выставляется итоговая отметка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направлены на проверку умения</w:t>
            </w:r>
          </w:p>
        </w:tc>
      </w:tr>
      <w:tr w:rsidR="002172DB" w:rsidRPr="002172DB" w:rsidTr="0067570F">
        <w:trPr>
          <w:trHeight w:val="3296"/>
        </w:trPr>
        <w:tc>
          <w:tcPr>
            <w:tcW w:w="3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: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бирать и оценивать исторические факты, процессы, явления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 выполнять условия здания на творческом уровне с представлением собственной позиции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ать осознанный выбор способов действий из ранее известных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 осуществлять     коррекцию</w:t>
            </w:r>
            <w:proofErr w:type="gramStart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равление) сделанных ошибок на новом уровне предлагаемых заданий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—работать в группе и </w:t>
            </w:r>
            <w:proofErr w:type="gramStart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тавлять</w:t>
            </w:r>
            <w:proofErr w:type="gramEnd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ак свою, так и позицию группы;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роектировать    собственную   гражданскую позицию   через   проектирование   исторических событий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результатов обучения: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ниторинг         роста         творческой самостоятельности и навыков получения нового знания каждым обучающимся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     результата      итоговой </w:t>
            </w:r>
            <w:proofErr w:type="gramStart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ттестации  по</w:t>
            </w:r>
            <w:proofErr w:type="gramEnd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дисциплине  на  основе  суммы результатов текущего контроля.</w:t>
            </w:r>
          </w:p>
        </w:tc>
      </w:tr>
    </w:tbl>
    <w:p w:rsidR="002172DB" w:rsidRPr="002172DB" w:rsidRDefault="002172DB" w:rsidP="002172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0EA9" w:rsidRDefault="00E70EA9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172DB" w:rsidRDefault="002172DB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172DB" w:rsidRPr="002172DB" w:rsidRDefault="002172DB" w:rsidP="002172DB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" w:right="101" w:firstLine="36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DB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p w:rsidR="002172DB" w:rsidRPr="002172DB" w:rsidRDefault="002172DB" w:rsidP="002172D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 «История»</w:t>
      </w:r>
    </w:p>
    <w:p w:rsidR="002172DB" w:rsidRPr="002172DB" w:rsidRDefault="002172DB" w:rsidP="002172DB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2D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пециальности </w:t>
      </w:r>
      <w:r w:rsidRPr="002172DB">
        <w:rPr>
          <w:rFonts w:ascii="Times New Roman" w:hAnsi="Times New Roman" w:cs="Times New Roman"/>
          <w:b/>
          <w:color w:val="000000"/>
          <w:sz w:val="28"/>
          <w:szCs w:val="28"/>
        </w:rPr>
        <w:t>34.02.01 Сестринское дело</w:t>
      </w:r>
    </w:p>
    <w:p w:rsidR="002172DB" w:rsidRPr="002172DB" w:rsidRDefault="002172DB" w:rsidP="002172D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6983"/>
        <w:gridCol w:w="1121"/>
        <w:gridCol w:w="969"/>
      </w:tblGrid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  <w:p w:rsidR="002172DB" w:rsidRPr="002172DB" w:rsidRDefault="002172DB" w:rsidP="00217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Пр.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й курс </w:t>
            </w:r>
            <w:r w:rsidRPr="002172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Развитие СССР и его место в мире в 1980-е гг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1.Основные тенденции развития СССР к 1980-м гг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1.1.Внутренняя политика государственной власти в СССР к началу 1980-х гг.  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2.Особенности идеологии, национальной и социально-экономической политики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3. Культурное развитие народов Советского Союза и русская культура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.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2.Дезинтеграционные процессы в России и Европе во второй половине 80-х гг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1. Политические события в Восточной Европе во второй половине 80-х гг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2. Отражение событий в Восточной Европе на дезинтеграционных процессах в СССР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2.3. Ликвидация (распад) СССР и образование СНГ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оссия - суверенное государство: приобретения и потери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Россия и мир в конце XX - начале XXI века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rPr>
                <w:rFonts w:cs="Times New Roman"/>
              </w:rPr>
            </w:pPr>
          </w:p>
        </w:tc>
      </w:tr>
      <w:tr w:rsidR="002172DB" w:rsidRPr="002172DB" w:rsidTr="0067570F">
        <w:trPr>
          <w:trHeight w:val="2010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.Постсоветское пространство в 90-е гг. XX века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1.1. Локальные национальные и религиозные конфликты на пространстве бывшего СССР в 1990-е гг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1.2. Участие международных организаций (ООН ЮНЕСКО) в разрешении конфликтов на постсоветском пространстве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й курс </w:t>
            </w:r>
            <w:r w:rsidRPr="002172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  <w:proofErr w:type="gramStart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йская  Федерация</w:t>
            </w:r>
            <w:proofErr w:type="gramEnd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ланах международных организаций: военно-политическая конкуренция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1.4. </w:t>
            </w:r>
            <w:proofErr w:type="gramStart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йская  Федерация</w:t>
            </w:r>
            <w:proofErr w:type="gramEnd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ланах международных организаций:  экономическое сотрудничество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2DB" w:rsidRPr="002172DB" w:rsidTr="0067570F">
        <w:trPr>
          <w:trHeight w:val="62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172DB" w:rsidRPr="002172DB" w:rsidTr="0067570F">
        <w:trPr>
          <w:trHeight w:val="1290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2.Укрепление влияния России на постсоветском пространстве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2.1.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я на постсоветском пространстве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2.2. Внутренняя политика России на Северном Кавказе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3.Россия и мировые интеграционные процессы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3.1. Расширение </w:t>
            </w:r>
            <w:proofErr w:type="gramStart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росоюза,  формирование</w:t>
            </w:r>
            <w:proofErr w:type="gramEnd"/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ирового «рынка труда»,     глобальная программа НАТО и политические ориентиры России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3.2. Формирование единого образовательного и культурного пространства в Европе и отдельных регионах мира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оссия как партнер НАТО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4.Развитие культуры в России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4.1. Проблема экспансии в Россию западной системы ценностей и формирование «массовой культуры»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4.2. Тенденции сохранения национальных, религиозных, культурных традиций и «свобода совести» в России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 w:rsidRPr="002172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Человек как носитель культуры своего народа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5.Перспективы развития РФ в современном мире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5.1. Территориальная целостность России, уважение прав ее населения и соседних народов - главное условие политического развития.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5.2. Инновационная деятельность — приоритетное направление в науке и экономике. </w:t>
            </w:r>
          </w:p>
          <w:p w:rsidR="002172DB" w:rsidRPr="002172DB" w:rsidRDefault="002172DB" w:rsidP="0021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5.3.Сохранение традиционных нравственных ценностей и индивидуальных свобод человека - основа развития культуры в РФ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«Вызовы будущего и Россия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2DB" w:rsidRPr="002172DB" w:rsidTr="0067570F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rPr>
                <w:rFonts w:cs="Times New Roman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B" w:rsidRPr="002172DB" w:rsidRDefault="002172DB" w:rsidP="0021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D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172DB" w:rsidRPr="002172DB" w:rsidRDefault="002172DB" w:rsidP="002172DB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" w:right="101" w:firstLine="36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2DB" w:rsidRPr="002172DB" w:rsidRDefault="002172DB" w:rsidP="002172DB"/>
    <w:p w:rsidR="002172DB" w:rsidRDefault="002172DB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172DB" w:rsidRDefault="002172DB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172DB" w:rsidSect="005D60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9E" w:rsidRDefault="000B5B9E" w:rsidP="00473262">
      <w:pPr>
        <w:spacing w:after="0" w:line="240" w:lineRule="auto"/>
      </w:pPr>
      <w:r>
        <w:separator/>
      </w:r>
    </w:p>
  </w:endnote>
  <w:endnote w:type="continuationSeparator" w:id="0">
    <w:p w:rsidR="000B5B9E" w:rsidRDefault="000B5B9E" w:rsidP="004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8917"/>
      <w:docPartObj>
        <w:docPartGallery w:val="Page Numbers (Bottom of Page)"/>
        <w:docPartUnique/>
      </w:docPartObj>
    </w:sdtPr>
    <w:sdtEndPr/>
    <w:sdtContent>
      <w:p w:rsidR="005D60C5" w:rsidRDefault="00E318C2">
        <w:pPr>
          <w:pStyle w:val="a6"/>
          <w:jc w:val="center"/>
        </w:pPr>
        <w:r>
          <w:fldChar w:fldCharType="begin"/>
        </w:r>
        <w:r w:rsidR="000C109F">
          <w:instrText xml:space="preserve"> PAGE   \* MERGEFORMAT </w:instrText>
        </w:r>
        <w:r>
          <w:fldChar w:fldCharType="separate"/>
        </w:r>
        <w:r w:rsidR="006F62D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84B78" w:rsidRDefault="00684B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9E" w:rsidRDefault="000B5B9E" w:rsidP="00473262">
      <w:pPr>
        <w:spacing w:after="0" w:line="240" w:lineRule="auto"/>
      </w:pPr>
      <w:r>
        <w:separator/>
      </w:r>
    </w:p>
  </w:footnote>
  <w:footnote w:type="continuationSeparator" w:id="0">
    <w:p w:rsidR="000B5B9E" w:rsidRDefault="000B5B9E" w:rsidP="004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C1D65"/>
    <w:multiLevelType w:val="multilevel"/>
    <w:tmpl w:val="965A8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A04"/>
    <w:rsid w:val="00047310"/>
    <w:rsid w:val="00047CA3"/>
    <w:rsid w:val="000530B9"/>
    <w:rsid w:val="00071B4D"/>
    <w:rsid w:val="00074D7D"/>
    <w:rsid w:val="00086C3E"/>
    <w:rsid w:val="000B5B9E"/>
    <w:rsid w:val="000C109F"/>
    <w:rsid w:val="000C5AB4"/>
    <w:rsid w:val="000D4066"/>
    <w:rsid w:val="000F34DC"/>
    <w:rsid w:val="00110071"/>
    <w:rsid w:val="00117BD8"/>
    <w:rsid w:val="00131DB8"/>
    <w:rsid w:val="0014016E"/>
    <w:rsid w:val="001416E0"/>
    <w:rsid w:val="00195AB2"/>
    <w:rsid w:val="001A1031"/>
    <w:rsid w:val="001B6F6F"/>
    <w:rsid w:val="001C2045"/>
    <w:rsid w:val="001D51AF"/>
    <w:rsid w:val="001F5098"/>
    <w:rsid w:val="00207909"/>
    <w:rsid w:val="002172DB"/>
    <w:rsid w:val="00241E7E"/>
    <w:rsid w:val="00247B6F"/>
    <w:rsid w:val="00274BF9"/>
    <w:rsid w:val="00274CBD"/>
    <w:rsid w:val="00275112"/>
    <w:rsid w:val="00282B55"/>
    <w:rsid w:val="00287578"/>
    <w:rsid w:val="0029048B"/>
    <w:rsid w:val="00294A57"/>
    <w:rsid w:val="002A2C18"/>
    <w:rsid w:val="002A3D30"/>
    <w:rsid w:val="002B109A"/>
    <w:rsid w:val="0031157E"/>
    <w:rsid w:val="0031232B"/>
    <w:rsid w:val="003272B2"/>
    <w:rsid w:val="00352387"/>
    <w:rsid w:val="003820B2"/>
    <w:rsid w:val="0038604B"/>
    <w:rsid w:val="0039328F"/>
    <w:rsid w:val="003A4E90"/>
    <w:rsid w:val="003C42C2"/>
    <w:rsid w:val="003E504D"/>
    <w:rsid w:val="003E6BE1"/>
    <w:rsid w:val="003F007E"/>
    <w:rsid w:val="00423C9A"/>
    <w:rsid w:val="00431C5D"/>
    <w:rsid w:val="00435A04"/>
    <w:rsid w:val="00452F3C"/>
    <w:rsid w:val="004537A9"/>
    <w:rsid w:val="00473262"/>
    <w:rsid w:val="004A5A07"/>
    <w:rsid w:val="004A6F10"/>
    <w:rsid w:val="004C736F"/>
    <w:rsid w:val="004D1DE1"/>
    <w:rsid w:val="004E30E2"/>
    <w:rsid w:val="0050429F"/>
    <w:rsid w:val="00522800"/>
    <w:rsid w:val="005443EA"/>
    <w:rsid w:val="00554479"/>
    <w:rsid w:val="00563898"/>
    <w:rsid w:val="00566D88"/>
    <w:rsid w:val="005C3FA2"/>
    <w:rsid w:val="005D60C5"/>
    <w:rsid w:val="005E3938"/>
    <w:rsid w:val="005F4311"/>
    <w:rsid w:val="00612DB4"/>
    <w:rsid w:val="00674740"/>
    <w:rsid w:val="00684B78"/>
    <w:rsid w:val="0068510C"/>
    <w:rsid w:val="006F62D7"/>
    <w:rsid w:val="00701C2C"/>
    <w:rsid w:val="00705DFA"/>
    <w:rsid w:val="00713E87"/>
    <w:rsid w:val="007146FB"/>
    <w:rsid w:val="00720218"/>
    <w:rsid w:val="007238A3"/>
    <w:rsid w:val="00742E53"/>
    <w:rsid w:val="007630CA"/>
    <w:rsid w:val="00783A81"/>
    <w:rsid w:val="007A0CFE"/>
    <w:rsid w:val="007B269F"/>
    <w:rsid w:val="00801C8C"/>
    <w:rsid w:val="0080628C"/>
    <w:rsid w:val="00815690"/>
    <w:rsid w:val="00820EE9"/>
    <w:rsid w:val="00844ADA"/>
    <w:rsid w:val="00882C79"/>
    <w:rsid w:val="008A28D9"/>
    <w:rsid w:val="009033DE"/>
    <w:rsid w:val="00904CF8"/>
    <w:rsid w:val="00912143"/>
    <w:rsid w:val="0094126A"/>
    <w:rsid w:val="0094349E"/>
    <w:rsid w:val="00991E0F"/>
    <w:rsid w:val="009C11FA"/>
    <w:rsid w:val="009C430C"/>
    <w:rsid w:val="00A134B9"/>
    <w:rsid w:val="00A16446"/>
    <w:rsid w:val="00A64A20"/>
    <w:rsid w:val="00A70D7A"/>
    <w:rsid w:val="00A82603"/>
    <w:rsid w:val="00A8532A"/>
    <w:rsid w:val="00A86C9E"/>
    <w:rsid w:val="00A94588"/>
    <w:rsid w:val="00AB5559"/>
    <w:rsid w:val="00AD2105"/>
    <w:rsid w:val="00AE68CA"/>
    <w:rsid w:val="00AE7AD5"/>
    <w:rsid w:val="00B05817"/>
    <w:rsid w:val="00B73F15"/>
    <w:rsid w:val="00B92B86"/>
    <w:rsid w:val="00B9379B"/>
    <w:rsid w:val="00BC37F3"/>
    <w:rsid w:val="00BD0139"/>
    <w:rsid w:val="00BF45A9"/>
    <w:rsid w:val="00C00D13"/>
    <w:rsid w:val="00C1169D"/>
    <w:rsid w:val="00C608E8"/>
    <w:rsid w:val="00C65BFA"/>
    <w:rsid w:val="00C67E1D"/>
    <w:rsid w:val="00C67EE8"/>
    <w:rsid w:val="00C731F9"/>
    <w:rsid w:val="00C829E3"/>
    <w:rsid w:val="00CB0F6F"/>
    <w:rsid w:val="00CB22F7"/>
    <w:rsid w:val="00CD383A"/>
    <w:rsid w:val="00CF2528"/>
    <w:rsid w:val="00D04A48"/>
    <w:rsid w:val="00D20839"/>
    <w:rsid w:val="00D20B54"/>
    <w:rsid w:val="00D21C97"/>
    <w:rsid w:val="00D60219"/>
    <w:rsid w:val="00D6424B"/>
    <w:rsid w:val="00DD043D"/>
    <w:rsid w:val="00DD5E87"/>
    <w:rsid w:val="00E0789F"/>
    <w:rsid w:val="00E318C2"/>
    <w:rsid w:val="00E3622E"/>
    <w:rsid w:val="00E557EE"/>
    <w:rsid w:val="00E70EA9"/>
    <w:rsid w:val="00ED6036"/>
    <w:rsid w:val="00EF0155"/>
    <w:rsid w:val="00EF2DAB"/>
    <w:rsid w:val="00F07E66"/>
    <w:rsid w:val="00F31706"/>
    <w:rsid w:val="00F3683E"/>
    <w:rsid w:val="00F44BDE"/>
    <w:rsid w:val="00F54C1D"/>
    <w:rsid w:val="00F715F7"/>
    <w:rsid w:val="00F77704"/>
    <w:rsid w:val="00F82E5F"/>
    <w:rsid w:val="00F9491A"/>
    <w:rsid w:val="00F95C6F"/>
    <w:rsid w:val="00FC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59901-CA32-4294-B677-425C6FED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262"/>
  </w:style>
  <w:style w:type="paragraph" w:styleId="a6">
    <w:name w:val="footer"/>
    <w:basedOn w:val="a"/>
    <w:link w:val="a7"/>
    <w:uiPriority w:val="99"/>
    <w:unhideWhenUsed/>
    <w:rsid w:val="004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262"/>
  </w:style>
  <w:style w:type="paragraph" w:customStyle="1" w:styleId="ConsPlusNormal">
    <w:name w:val="ConsPlusNormal"/>
    <w:rsid w:val="00086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09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17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2EBA-6F6B-44A6-A2F7-9462AF3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Евгений С. Горобенко</cp:lastModifiedBy>
  <cp:revision>90</cp:revision>
  <cp:lastPrinted>2020-02-14T15:33:00Z</cp:lastPrinted>
  <dcterms:created xsi:type="dcterms:W3CDTF">2011-09-06T04:59:00Z</dcterms:created>
  <dcterms:modified xsi:type="dcterms:W3CDTF">2021-05-13T07:23:00Z</dcterms:modified>
</cp:coreProperties>
</file>